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1D1" w:rsidRPr="00555AD6" w:rsidRDefault="00AB6744" w:rsidP="00B04E6F">
      <w:pPr>
        <w:spacing w:after="0" w:line="240" w:lineRule="auto"/>
        <w:rPr>
          <w:rFonts w:ascii="Times New Roman" w:hAnsi="Times New Roman" w:cs="Times New Roman"/>
          <w:sz w:val="24"/>
          <w:lang w:val="sr-Cyrl-CS"/>
        </w:rPr>
      </w:pPr>
      <w:r w:rsidRPr="00555AD6">
        <w:rPr>
          <w:rFonts w:ascii="Times New Roman" w:hAnsi="Times New Roman" w:cs="Times New Roman"/>
          <w:sz w:val="24"/>
        </w:rPr>
        <w:t xml:space="preserve">CIP – </w:t>
      </w:r>
      <w:r w:rsidRPr="00555AD6">
        <w:rPr>
          <w:rFonts w:ascii="Times New Roman" w:hAnsi="Times New Roman" w:cs="Times New Roman"/>
          <w:sz w:val="24"/>
          <w:lang w:val="sr-Cyrl-CS"/>
        </w:rPr>
        <w:t>Каталогизација у публикацији</w:t>
      </w:r>
    </w:p>
    <w:p w:rsidR="00AB6744" w:rsidRPr="00555AD6" w:rsidRDefault="00AB6744" w:rsidP="00B04E6F">
      <w:pPr>
        <w:spacing w:after="0" w:line="240" w:lineRule="auto"/>
        <w:rPr>
          <w:rFonts w:ascii="Times New Roman" w:hAnsi="Times New Roman" w:cs="Times New Roman"/>
          <w:sz w:val="24"/>
          <w:lang w:val="sr-Cyrl-CS"/>
        </w:rPr>
      </w:pPr>
      <w:r w:rsidRPr="00555AD6">
        <w:rPr>
          <w:rFonts w:ascii="Times New Roman" w:hAnsi="Times New Roman" w:cs="Times New Roman"/>
          <w:sz w:val="24"/>
          <w:lang w:val="sr-Cyrl-CS"/>
        </w:rPr>
        <w:t>Народна библиотека Србије, Београд</w:t>
      </w:r>
    </w:p>
    <w:p w:rsidR="00B04E6F" w:rsidRPr="00555AD6" w:rsidRDefault="00B04E6F" w:rsidP="00B04E6F">
      <w:pPr>
        <w:spacing w:after="0" w:line="240" w:lineRule="auto"/>
        <w:rPr>
          <w:rFonts w:ascii="Times New Roman" w:hAnsi="Times New Roman" w:cs="Times New Roman"/>
          <w:sz w:val="24"/>
          <w:lang w:val="sr-Cyrl-CS"/>
        </w:rPr>
      </w:pPr>
    </w:p>
    <w:p w:rsidR="00B04E6F" w:rsidRPr="00555AD6" w:rsidRDefault="00B04E6F" w:rsidP="00B04E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5AD6">
        <w:rPr>
          <w:rFonts w:ascii="Times New Roman" w:hAnsi="Times New Roman" w:cs="Times New Roman"/>
          <w:sz w:val="24"/>
        </w:rPr>
        <w:t>52</w:t>
      </w:r>
      <w:r w:rsidR="001340DA" w:rsidRPr="00555AD6">
        <w:rPr>
          <w:rFonts w:ascii="Times New Roman" w:hAnsi="Times New Roman" w:cs="Times New Roman"/>
          <w:sz w:val="24"/>
        </w:rPr>
        <w:t>0</w:t>
      </w:r>
      <w:r w:rsidRPr="00555AD6">
        <w:rPr>
          <w:rFonts w:ascii="Times New Roman" w:hAnsi="Times New Roman" w:cs="Times New Roman"/>
          <w:sz w:val="24"/>
        </w:rPr>
        <w:t>/524 (082) (0.034.2)</w:t>
      </w:r>
    </w:p>
    <w:p w:rsidR="00B04E6F" w:rsidRPr="00555AD6" w:rsidRDefault="00B04E6F" w:rsidP="00B04E6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04E6F" w:rsidRPr="00555AD6" w:rsidRDefault="00B04E6F" w:rsidP="00B04E6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55AD6">
        <w:rPr>
          <w:rFonts w:ascii="Times New Roman" w:hAnsi="Times New Roman" w:cs="Times New Roman"/>
          <w:b/>
          <w:sz w:val="24"/>
        </w:rPr>
        <w:t>BULGARIAN-Yugoslav Astronomical Meeting</w:t>
      </w:r>
    </w:p>
    <w:p w:rsidR="00B04E6F" w:rsidRPr="00555AD6" w:rsidRDefault="00B04E6F" w:rsidP="00B04E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5AD6">
        <w:rPr>
          <w:rFonts w:ascii="Times New Roman" w:hAnsi="Times New Roman" w:cs="Times New Roman"/>
          <w:sz w:val="24"/>
        </w:rPr>
        <w:t>(1st ; 1998 ; Belogradchik)</w:t>
      </w:r>
    </w:p>
    <w:p w:rsidR="00B04E6F" w:rsidRPr="00555AD6" w:rsidRDefault="00B04E6F" w:rsidP="00B04E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5AD6">
        <w:rPr>
          <w:rFonts w:ascii="Times New Roman" w:hAnsi="Times New Roman" w:cs="Times New Roman"/>
          <w:sz w:val="24"/>
        </w:rPr>
        <w:t xml:space="preserve">          Papers and Photos [Elektronski izvor] :</w:t>
      </w:r>
    </w:p>
    <w:p w:rsidR="00B04E6F" w:rsidRPr="00555AD6" w:rsidRDefault="00B04E6F" w:rsidP="00B04E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5AD6">
        <w:rPr>
          <w:rFonts w:ascii="Times New Roman" w:hAnsi="Times New Roman" w:cs="Times New Roman"/>
          <w:sz w:val="24"/>
        </w:rPr>
        <w:t>Official CD presentation of the Publ. Astron.</w:t>
      </w:r>
    </w:p>
    <w:p w:rsidR="00B04E6F" w:rsidRPr="00555AD6" w:rsidRDefault="00B04E6F" w:rsidP="00B04E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5AD6">
        <w:rPr>
          <w:rFonts w:ascii="Times New Roman" w:hAnsi="Times New Roman" w:cs="Times New Roman"/>
          <w:sz w:val="24"/>
        </w:rPr>
        <w:t>Obs Belgrade, No. 64 / The First</w:t>
      </w:r>
    </w:p>
    <w:p w:rsidR="00B04E6F" w:rsidRPr="00555AD6" w:rsidRDefault="00B04E6F" w:rsidP="00B04E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5AD6">
        <w:rPr>
          <w:rFonts w:ascii="Times New Roman" w:hAnsi="Times New Roman" w:cs="Times New Roman"/>
          <w:sz w:val="24"/>
        </w:rPr>
        <w:t>Bulgarian-Yugoslav Astronomical Meeting,</w:t>
      </w:r>
    </w:p>
    <w:p w:rsidR="00B04E6F" w:rsidRPr="00555AD6" w:rsidRDefault="00B04E6F" w:rsidP="00B04E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5AD6">
        <w:rPr>
          <w:rFonts w:ascii="Times New Roman" w:hAnsi="Times New Roman" w:cs="Times New Roman"/>
          <w:sz w:val="24"/>
        </w:rPr>
        <w:t>August 5-8, 1998, Belogradchik, Bulgaria ;</w:t>
      </w:r>
    </w:p>
    <w:p w:rsidR="00B04E6F" w:rsidRPr="00555AD6" w:rsidRDefault="001340DA" w:rsidP="00B04E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5AD6">
        <w:rPr>
          <w:rFonts w:ascii="Times New Roman" w:hAnsi="Times New Roman" w:cs="Times New Roman"/>
          <w:sz w:val="24"/>
        </w:rPr>
        <w:t>e</w:t>
      </w:r>
      <w:r w:rsidR="00A564F9" w:rsidRPr="00555AD6">
        <w:rPr>
          <w:rFonts w:ascii="Times New Roman" w:hAnsi="Times New Roman" w:cs="Times New Roman"/>
          <w:sz w:val="24"/>
        </w:rPr>
        <w:t>dited by Milan S. Dimitrijević, Luka Č.</w:t>
      </w:r>
    </w:p>
    <w:p w:rsidR="00A564F9" w:rsidRPr="00555AD6" w:rsidRDefault="00A564F9" w:rsidP="00B04E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5AD6">
        <w:rPr>
          <w:rFonts w:ascii="Times New Roman" w:hAnsi="Times New Roman" w:cs="Times New Roman"/>
          <w:sz w:val="24"/>
        </w:rPr>
        <w:t>Popović and Milcho Tsvetkov. – Belgrade :</w:t>
      </w:r>
    </w:p>
    <w:p w:rsidR="00A564F9" w:rsidRPr="00555AD6" w:rsidRDefault="00A564F9" w:rsidP="00B04E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5AD6">
        <w:rPr>
          <w:rFonts w:ascii="Times New Roman" w:hAnsi="Times New Roman" w:cs="Times New Roman"/>
          <w:sz w:val="24"/>
        </w:rPr>
        <w:t>Astronomical Observatory, 2007 (Belgrade :</w:t>
      </w:r>
    </w:p>
    <w:p w:rsidR="00A564F9" w:rsidRPr="00555AD6" w:rsidRDefault="00A564F9" w:rsidP="00B04E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5AD6">
        <w:rPr>
          <w:rFonts w:ascii="Times New Roman" w:hAnsi="Times New Roman" w:cs="Times New Roman"/>
          <w:sz w:val="24"/>
        </w:rPr>
        <w:t>N. Milovanović : M. S. Dimitrijevi</w:t>
      </w:r>
      <w:r w:rsidR="001340DA" w:rsidRPr="00555AD6">
        <w:rPr>
          <w:rFonts w:ascii="Times New Roman" w:hAnsi="Times New Roman" w:cs="Times New Roman"/>
          <w:sz w:val="24"/>
        </w:rPr>
        <w:t>ć</w:t>
      </w:r>
      <w:r w:rsidRPr="00555AD6">
        <w:rPr>
          <w:rFonts w:ascii="Times New Roman" w:hAnsi="Times New Roman" w:cs="Times New Roman"/>
          <w:sz w:val="24"/>
        </w:rPr>
        <w:t>). – 1.</w:t>
      </w:r>
    </w:p>
    <w:p w:rsidR="00A564F9" w:rsidRPr="00555AD6" w:rsidRDefault="001340DA" w:rsidP="00B04E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5AD6">
        <w:rPr>
          <w:rFonts w:ascii="Times New Roman" w:hAnsi="Times New Roman" w:cs="Times New Roman"/>
          <w:sz w:val="24"/>
        </w:rPr>
        <w:t>e</w:t>
      </w:r>
      <w:r w:rsidR="00A564F9" w:rsidRPr="00555AD6">
        <w:rPr>
          <w:rFonts w:ascii="Times New Roman" w:hAnsi="Times New Roman" w:cs="Times New Roman"/>
          <w:sz w:val="24"/>
        </w:rPr>
        <w:t>lektronski optički disk (CD-ROM) : fotogr.</w:t>
      </w:r>
    </w:p>
    <w:p w:rsidR="00A564F9" w:rsidRPr="00555AD6" w:rsidRDefault="00A564F9" w:rsidP="00B04E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5AD6">
        <w:rPr>
          <w:rFonts w:ascii="Times New Roman" w:hAnsi="Times New Roman" w:cs="Times New Roman"/>
          <w:sz w:val="24"/>
        </w:rPr>
        <w:t>; 12 cm</w:t>
      </w:r>
    </w:p>
    <w:p w:rsidR="00A564F9" w:rsidRPr="00555AD6" w:rsidRDefault="00A564F9" w:rsidP="00B04E6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564F9" w:rsidRPr="00555AD6" w:rsidRDefault="00A564F9" w:rsidP="00B04E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5AD6">
        <w:rPr>
          <w:rFonts w:ascii="Times New Roman" w:hAnsi="Times New Roman" w:cs="Times New Roman"/>
          <w:sz w:val="24"/>
        </w:rPr>
        <w:t xml:space="preserve">Nasl. </w:t>
      </w:r>
      <w:r w:rsidR="001340DA" w:rsidRPr="00555AD6">
        <w:rPr>
          <w:rFonts w:ascii="Times New Roman" w:hAnsi="Times New Roman" w:cs="Times New Roman"/>
          <w:sz w:val="24"/>
        </w:rPr>
        <w:t>s</w:t>
      </w:r>
      <w:r w:rsidRPr="00555AD6">
        <w:rPr>
          <w:rFonts w:ascii="Times New Roman" w:hAnsi="Times New Roman" w:cs="Times New Roman"/>
          <w:sz w:val="24"/>
        </w:rPr>
        <w:t>a naslovnog ekrana. – Tekst na više</w:t>
      </w:r>
    </w:p>
    <w:p w:rsidR="00A564F9" w:rsidRPr="00555AD6" w:rsidRDefault="001340DA" w:rsidP="00B04E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5AD6">
        <w:rPr>
          <w:rFonts w:ascii="Times New Roman" w:hAnsi="Times New Roman" w:cs="Times New Roman"/>
          <w:sz w:val="24"/>
        </w:rPr>
        <w:t>j</w:t>
      </w:r>
      <w:r w:rsidR="00A564F9" w:rsidRPr="00555AD6">
        <w:rPr>
          <w:rFonts w:ascii="Times New Roman" w:hAnsi="Times New Roman" w:cs="Times New Roman"/>
          <w:sz w:val="24"/>
        </w:rPr>
        <w:t xml:space="preserve">ezika. – Tiraž 100. – Bibliografija uz </w:t>
      </w:r>
    </w:p>
    <w:p w:rsidR="00A564F9" w:rsidRPr="00555AD6" w:rsidRDefault="00A564F9" w:rsidP="00B04E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5AD6">
        <w:rPr>
          <w:rFonts w:ascii="Times New Roman" w:hAnsi="Times New Roman" w:cs="Times New Roman"/>
          <w:sz w:val="24"/>
        </w:rPr>
        <w:t>svaki rad.</w:t>
      </w:r>
    </w:p>
    <w:p w:rsidR="00A564F9" w:rsidRPr="00555AD6" w:rsidRDefault="00A564F9" w:rsidP="00B04E6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564F9" w:rsidRPr="00555AD6" w:rsidRDefault="00A564F9" w:rsidP="00B04E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5AD6">
        <w:rPr>
          <w:rFonts w:ascii="Times New Roman" w:hAnsi="Times New Roman" w:cs="Times New Roman"/>
          <w:sz w:val="24"/>
        </w:rPr>
        <w:t>ISBN 978-86-80019-10-9</w:t>
      </w:r>
    </w:p>
    <w:p w:rsidR="00A564F9" w:rsidRPr="00555AD6" w:rsidRDefault="00A564F9" w:rsidP="00A564F9">
      <w:pPr>
        <w:spacing w:after="0" w:line="240" w:lineRule="auto"/>
        <w:rPr>
          <w:rFonts w:ascii="Times New Roman" w:hAnsi="Times New Roman" w:cs="Times New Roman"/>
          <w:sz w:val="24"/>
          <w:lang w:val="sr-Cyrl-CS"/>
        </w:rPr>
      </w:pPr>
      <w:r w:rsidRPr="00555AD6">
        <w:rPr>
          <w:rFonts w:ascii="Times New Roman" w:hAnsi="Times New Roman" w:cs="Times New Roman"/>
          <w:sz w:val="24"/>
          <w:lang w:val="sr-Cyrl-CS"/>
        </w:rPr>
        <w:t xml:space="preserve">1. </w:t>
      </w:r>
      <w:r w:rsidRPr="00555AD6">
        <w:rPr>
          <w:rFonts w:ascii="Times New Roman" w:hAnsi="Times New Roman" w:cs="Times New Roman"/>
          <w:sz w:val="24"/>
        </w:rPr>
        <w:t>Dimitrijevi</w:t>
      </w:r>
      <w:r w:rsidR="001340DA" w:rsidRPr="00555AD6">
        <w:rPr>
          <w:rFonts w:ascii="Times New Roman" w:hAnsi="Times New Roman" w:cs="Times New Roman"/>
          <w:sz w:val="24"/>
        </w:rPr>
        <w:t>ć</w:t>
      </w:r>
      <w:r w:rsidRPr="00555AD6">
        <w:rPr>
          <w:rFonts w:ascii="Times New Roman" w:hAnsi="Times New Roman" w:cs="Times New Roman"/>
          <w:sz w:val="24"/>
        </w:rPr>
        <w:t>, Milan S.</w:t>
      </w:r>
    </w:p>
    <w:p w:rsidR="00A564F9" w:rsidRPr="00555AD6" w:rsidRDefault="00A564F9" w:rsidP="00A564F9">
      <w:pPr>
        <w:spacing w:after="0" w:line="240" w:lineRule="auto"/>
        <w:rPr>
          <w:rFonts w:ascii="Times New Roman" w:hAnsi="Times New Roman" w:cs="Times New Roman"/>
          <w:sz w:val="24"/>
          <w:lang w:val="sr-Cyrl-CS"/>
        </w:rPr>
      </w:pPr>
      <w:r w:rsidRPr="00555AD6">
        <w:rPr>
          <w:rFonts w:ascii="Times New Roman" w:hAnsi="Times New Roman" w:cs="Times New Roman"/>
          <w:sz w:val="24"/>
          <w:lang w:val="sr-Cyrl-CS"/>
        </w:rPr>
        <w:t>а</w:t>
      </w:r>
      <w:r w:rsidRPr="00555AD6">
        <w:rPr>
          <w:rFonts w:ascii="Times New Roman" w:hAnsi="Times New Roman" w:cs="Times New Roman"/>
          <w:sz w:val="24"/>
        </w:rPr>
        <w:t xml:space="preserve">) </w:t>
      </w:r>
      <w:r w:rsidRPr="00555AD6">
        <w:rPr>
          <w:rFonts w:ascii="Times New Roman" w:hAnsi="Times New Roman" w:cs="Times New Roman"/>
          <w:sz w:val="24"/>
          <w:lang w:val="sr-Cyrl-CS"/>
        </w:rPr>
        <w:t xml:space="preserve">Астрономија </w:t>
      </w:r>
      <w:r w:rsidRPr="00555AD6">
        <w:rPr>
          <w:rFonts w:ascii="Times New Roman" w:hAnsi="Times New Roman" w:cs="Times New Roman"/>
          <w:sz w:val="24"/>
        </w:rPr>
        <w:t xml:space="preserve">- </w:t>
      </w:r>
      <w:r w:rsidR="001340DA" w:rsidRPr="00555AD6">
        <w:rPr>
          <w:rFonts w:ascii="Times New Roman" w:hAnsi="Times New Roman" w:cs="Times New Roman"/>
          <w:sz w:val="24"/>
          <w:lang w:val="sr-Cyrl-CS"/>
        </w:rPr>
        <w:t>Зборници</w:t>
      </w:r>
    </w:p>
    <w:p w:rsidR="001340DA" w:rsidRPr="00555AD6" w:rsidRDefault="001340DA" w:rsidP="00A564F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5AD6">
        <w:rPr>
          <w:rFonts w:ascii="Times New Roman" w:hAnsi="Times New Roman" w:cs="Times New Roman"/>
          <w:sz w:val="24"/>
        </w:rPr>
        <w:t>COBISS.SR-ID 137569804</w:t>
      </w:r>
    </w:p>
    <w:p w:rsidR="00A564F9" w:rsidRPr="00555AD6" w:rsidRDefault="00A564F9" w:rsidP="00A564F9">
      <w:pPr>
        <w:spacing w:after="0" w:line="240" w:lineRule="auto"/>
        <w:rPr>
          <w:rFonts w:ascii="Times New Roman" w:hAnsi="Times New Roman" w:cs="Times New Roman"/>
          <w:sz w:val="24"/>
          <w:lang w:val="sr-Cyrl-CS"/>
        </w:rPr>
      </w:pPr>
    </w:p>
    <w:sectPr w:rsidR="00A564F9" w:rsidRPr="00555AD6" w:rsidSect="00555AD6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8724B"/>
    <w:multiLevelType w:val="hybridMultilevel"/>
    <w:tmpl w:val="0064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43BE7"/>
    <w:multiLevelType w:val="hybridMultilevel"/>
    <w:tmpl w:val="F836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activeWritingStyle w:appName="MSWord" w:lang="en-US" w:vendorID="64" w:dllVersion="131078" w:nlCheck="1" w:checkStyle="0"/>
  <w:defaultTabStop w:val="720"/>
  <w:characterSpacingControl w:val="doNotCompress"/>
  <w:compat/>
  <w:rsids>
    <w:rsidRoot w:val="007C46CD"/>
    <w:rsid w:val="001340DA"/>
    <w:rsid w:val="001C0AD4"/>
    <w:rsid w:val="00306492"/>
    <w:rsid w:val="00335455"/>
    <w:rsid w:val="00355CCD"/>
    <w:rsid w:val="004025EE"/>
    <w:rsid w:val="00442ADB"/>
    <w:rsid w:val="0048239E"/>
    <w:rsid w:val="004E0DB5"/>
    <w:rsid w:val="004E3262"/>
    <w:rsid w:val="00555AD6"/>
    <w:rsid w:val="006F2363"/>
    <w:rsid w:val="00705C20"/>
    <w:rsid w:val="00706618"/>
    <w:rsid w:val="0079174F"/>
    <w:rsid w:val="007C46CD"/>
    <w:rsid w:val="008A1256"/>
    <w:rsid w:val="00905E7A"/>
    <w:rsid w:val="0095772C"/>
    <w:rsid w:val="00974E7E"/>
    <w:rsid w:val="00A564F9"/>
    <w:rsid w:val="00AB6744"/>
    <w:rsid w:val="00AC7154"/>
    <w:rsid w:val="00B04E6F"/>
    <w:rsid w:val="00B3258E"/>
    <w:rsid w:val="00B678C1"/>
    <w:rsid w:val="00BD43CB"/>
    <w:rsid w:val="00D21B0D"/>
    <w:rsid w:val="00D31365"/>
    <w:rsid w:val="00D57612"/>
    <w:rsid w:val="00D74CCA"/>
    <w:rsid w:val="00DD5BBC"/>
    <w:rsid w:val="00E42134"/>
    <w:rsid w:val="00ED31D1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BA4E-76BE-4154-90EC-ABC0A96F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</dc:creator>
  <cp:keywords/>
  <dc:description/>
  <cp:lastModifiedBy>nenad</cp:lastModifiedBy>
  <cp:revision>5</cp:revision>
  <cp:lastPrinted>2007-02-01T17:04:00Z</cp:lastPrinted>
  <dcterms:created xsi:type="dcterms:W3CDTF">2007-02-01T16:18:00Z</dcterms:created>
  <dcterms:modified xsi:type="dcterms:W3CDTF">2007-02-01T17:07:00Z</dcterms:modified>
</cp:coreProperties>
</file>